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337D92" w:rsidRPr="00FA55C7" w:rsidTr="00FA537E">
        <w:trPr>
          <w:jc w:val="center"/>
        </w:trPr>
        <w:tc>
          <w:tcPr>
            <w:tcW w:w="8647" w:type="dxa"/>
          </w:tcPr>
          <w:p w:rsidR="00337D92" w:rsidRDefault="00EA1837" w:rsidP="001628D6">
            <w:pPr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0" wp14:anchorId="04D965AB" wp14:editId="231DF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882015" cy="902335"/>
                  <wp:effectExtent l="19050" t="0" r="0" b="0"/>
                  <wp:wrapTight wrapText="bothSides">
                    <wp:wrapPolygon edited="0">
                      <wp:start x="-467" y="0"/>
                      <wp:lineTo x="-467" y="20977"/>
                      <wp:lineTo x="21460" y="20977"/>
                      <wp:lineTo x="21460" y="0"/>
                      <wp:lineTo x="-467" y="0"/>
                    </wp:wrapPolygon>
                  </wp:wrapTight>
                  <wp:docPr id="1" name="Kép 1" descr="http://www.heraldika.hu/cimerek/telepules/250/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raldika.hu/cimerek/telepules/250/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32000"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17A" w:rsidRPr="00CE117A" w:rsidRDefault="00CE117A" w:rsidP="001628D6">
            <w:pPr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DE551" wp14:editId="330325B9">
                      <wp:simplePos x="0" y="0"/>
                      <wp:positionH relativeFrom="column">
                        <wp:posOffset>1347541</wp:posOffset>
                      </wp:positionH>
                      <wp:positionV relativeFrom="paragraph">
                        <wp:posOffset>27940</wp:posOffset>
                      </wp:positionV>
                      <wp:extent cx="1828800" cy="1828800"/>
                      <wp:effectExtent l="0" t="0" r="0" b="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F06EF6" w:rsidP="00CE117A">
                                  <w:pPr>
                                    <w:outlineLvl w:val="1"/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MENES</w:t>
                                  </w:r>
                                  <w:r w:rsidR="00EA1837"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ÖMJÉN</w:t>
                                  </w:r>
                                  <w:r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ÖZSÉG ÖNKORMÁNYZAT</w:t>
                                  </w:r>
                                  <w:r w:rsidR="00EA1837"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E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" o:spid="_x0000_s1026" type="#_x0000_t202" style="position:absolute;left:0;text-align:left;margin-left:106.1pt;margin-top:2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" filled="f" stroked="f">
                      <v:textbox style="mso-fit-shape-to-text:t">
                        <w:txbxContent>
                          <w:p w:rsidR="00CE117A" w:rsidRPr="00CE117A" w:rsidRDefault="00F06EF6" w:rsidP="00CE117A">
                            <w:pPr>
                              <w:outlineLvl w:val="1"/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</w:t>
                            </w:r>
                            <w:r w:rsidR="00EA1837"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ÖMJÉN</w:t>
                            </w:r>
                            <w:r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ÖZSÉG ÖNKORMÁNYZAT</w:t>
                            </w:r>
                            <w:r w:rsidR="00EA1837"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17A" w:rsidRPr="001628D6" w:rsidRDefault="00CE117A" w:rsidP="001628D6">
            <w:pPr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CE117A" w:rsidRPr="00FA55C7" w:rsidTr="00FA537E">
        <w:trPr>
          <w:trHeight w:val="858"/>
          <w:jc w:val="center"/>
        </w:trPr>
        <w:tc>
          <w:tcPr>
            <w:tcW w:w="8647" w:type="dxa"/>
          </w:tcPr>
          <w:p w:rsidR="00CE117A" w:rsidRPr="00CE117A" w:rsidRDefault="00CE117A" w:rsidP="00CE117A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lang w:eastAsia="hu-HU"/>
              </w:rPr>
            </w:pPr>
            <w:r w:rsidRPr="00CE11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82F85" wp14:editId="2673E0ED">
                      <wp:simplePos x="0" y="0"/>
                      <wp:positionH relativeFrom="column">
                        <wp:posOffset>1779976</wp:posOffset>
                      </wp:positionH>
                      <wp:positionV relativeFrom="paragraph">
                        <wp:posOffset>139700</wp:posOffset>
                      </wp:positionV>
                      <wp:extent cx="1828800" cy="406400"/>
                      <wp:effectExtent l="0" t="0" r="0" b="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CE117A" w:rsidP="00CE117A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RDETMÉ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2F85" id="Szövegdoboz 6" o:spid="_x0000_s1027" type="#_x0000_t202" style="position:absolute;left:0;text-align:left;margin-left:140.15pt;margin-top:11pt;width:2in;height:3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" filled="f" stroked="f">
                      <v:textbox>
                        <w:txbxContent>
                          <w:p w:rsidR="00CE117A" w:rsidRPr="00CE117A" w:rsidRDefault="00CE117A" w:rsidP="00CE117A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RDETMÉ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92" w:rsidRPr="00FA55C7" w:rsidTr="00FA537E">
        <w:trPr>
          <w:jc w:val="center"/>
        </w:trPr>
        <w:tc>
          <w:tcPr>
            <w:tcW w:w="8647" w:type="dxa"/>
          </w:tcPr>
          <w:p w:rsidR="00337D92" w:rsidRPr="00FA55C7" w:rsidRDefault="00337D92" w:rsidP="00852C87">
            <w:pPr>
              <w:outlineLvl w:val="1"/>
              <w:rPr>
                <w:rFonts w:eastAsia="Times New Roman" w:cs="Times New Roman"/>
                <w:bCs w:val="0"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FA537E">
        <w:trPr>
          <w:trHeight w:val="145"/>
          <w:jc w:val="center"/>
        </w:trPr>
        <w:tc>
          <w:tcPr>
            <w:tcW w:w="8647" w:type="dxa"/>
          </w:tcPr>
          <w:p w:rsidR="00D444B8" w:rsidRPr="00AA60ED" w:rsidRDefault="00F06EF6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>Kemenes</w:t>
            </w:r>
            <w:r w:rsidR="00EA1837">
              <w:rPr>
                <w:rStyle w:val="None"/>
                <w:b w:val="0"/>
                <w:color w:val="auto"/>
                <w:sz w:val="24"/>
                <w:szCs w:val="24"/>
              </w:rPr>
              <w:t>sömjén</w:t>
            </w:r>
            <w:r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 Önkormányzat</w:t>
            </w:r>
            <w:r w:rsidR="00EA1837">
              <w:rPr>
                <w:rStyle w:val="None"/>
                <w:b w:val="0"/>
                <w:color w:val="auto"/>
                <w:sz w:val="24"/>
                <w:szCs w:val="24"/>
              </w:rPr>
              <w:t>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 településképi </w:t>
            </w:r>
            <w:r w:rsidR="00216A64">
              <w:rPr>
                <w:rStyle w:val="None"/>
                <w:b w:val="0"/>
                <w:color w:val="auto"/>
                <w:sz w:val="24"/>
                <w:szCs w:val="24"/>
              </w:rPr>
              <w:t>rendelet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D119BE" w:rsidRPr="00AA60ED" w:rsidRDefault="00D119BE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2C87" w:rsidRPr="00AA60ED" w:rsidRDefault="00852C8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településképi </w:t>
            </w:r>
            <w:r w:rsidR="00216A64">
              <w:rPr>
                <w:b w:val="0"/>
                <w:color w:val="auto"/>
                <w:sz w:val="24"/>
                <w:szCs w:val="24"/>
              </w:rPr>
              <w:t>rendelet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tervezete a </w:t>
            </w:r>
            <w:r w:rsidR="00F7613B">
              <w:rPr>
                <w:b w:val="0"/>
                <w:color w:val="auto"/>
                <w:sz w:val="24"/>
                <w:szCs w:val="24"/>
              </w:rPr>
              <w:t xml:space="preserve">Nagysimonyi Közös Önkormányzati Hivatal </w:t>
            </w:r>
            <w:proofErr w:type="spellStart"/>
            <w:r w:rsidR="00F7613B">
              <w:rPr>
                <w:b w:val="0"/>
                <w:color w:val="auto"/>
                <w:sz w:val="24"/>
                <w:szCs w:val="24"/>
              </w:rPr>
              <w:t>Kemenes</w:t>
            </w:r>
            <w:r w:rsidR="00EA1837">
              <w:rPr>
                <w:b w:val="0"/>
                <w:color w:val="auto"/>
                <w:sz w:val="24"/>
                <w:szCs w:val="24"/>
              </w:rPr>
              <w:t>sö</w:t>
            </w:r>
            <w:r w:rsidR="00EA1837" w:rsidRPr="00EA1837">
              <w:rPr>
                <w:b w:val="0"/>
                <w:color w:val="auto"/>
                <w:sz w:val="24"/>
                <w:szCs w:val="24"/>
              </w:rPr>
              <w:t>mjéni</w:t>
            </w:r>
            <w:proofErr w:type="spellEnd"/>
            <w:r w:rsidR="00F7613B" w:rsidRPr="00EA183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7613B">
              <w:rPr>
                <w:b w:val="0"/>
                <w:color w:val="auto"/>
                <w:sz w:val="24"/>
                <w:szCs w:val="24"/>
              </w:rPr>
              <w:t>Kirendeltségé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 valamint az önkormányzat honlapján (www.kemenes</w:t>
            </w:r>
            <w:r w:rsidR="00EA1837" w:rsidRPr="00EA1837">
              <w:rPr>
                <w:b w:val="0"/>
                <w:color w:val="auto"/>
                <w:sz w:val="24"/>
                <w:szCs w:val="24"/>
              </w:rPr>
              <w:t>somjen</w:t>
            </w:r>
            <w:r w:rsidR="00AC6F46">
              <w:rPr>
                <w:b w:val="0"/>
                <w:color w:val="auto"/>
                <w:sz w:val="24"/>
                <w:szCs w:val="24"/>
              </w:rPr>
              <w:t>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>A dokumentum</w:t>
            </w:r>
            <w:r w:rsidR="00216A64">
              <w:rPr>
                <w:b w:val="0"/>
                <w:color w:val="auto"/>
                <w:sz w:val="24"/>
                <w:szCs w:val="24"/>
              </w:rPr>
              <w:t>m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al kapcsolatos véleményüket </w:t>
            </w:r>
            <w:r w:rsidR="00216A64">
              <w:rPr>
                <w:b w:val="0"/>
                <w:color w:val="auto"/>
                <w:sz w:val="24"/>
                <w:szCs w:val="24"/>
              </w:rPr>
              <w:t>szeptember 24.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és </w:t>
            </w:r>
            <w:r w:rsidR="00216A64">
              <w:rPr>
                <w:b w:val="0"/>
                <w:color w:val="auto"/>
                <w:sz w:val="24"/>
                <w:szCs w:val="24"/>
              </w:rPr>
              <w:t>október12.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 xml:space="preserve"> között írásban, az alábbiak szerint közölhetik:</w:t>
            </w:r>
            <w:bookmarkStart w:id="0" w:name="_GoBack"/>
            <w:bookmarkEnd w:id="0"/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346FA6">
              <w:rPr>
                <w:rFonts w:asciiTheme="minorHAnsi" w:hAnsiTheme="minorHAnsi"/>
              </w:rPr>
              <w:t>Kemenes</w:t>
            </w:r>
            <w:r w:rsidR="00EA1837">
              <w:rPr>
                <w:rFonts w:asciiTheme="minorHAnsi" w:hAnsiTheme="minorHAnsi"/>
              </w:rPr>
              <w:t>sömjén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1</w:t>
            </w:r>
            <w:r w:rsidR="00EA1837">
              <w:rPr>
                <w:rFonts w:asciiTheme="minorHAnsi" w:hAnsiTheme="minorHAnsi"/>
              </w:rPr>
              <w:t>7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346FA6">
              <w:rPr>
                <w:rFonts w:asciiTheme="minorHAnsi" w:hAnsiTheme="minorHAnsi"/>
              </w:rPr>
              <w:t>Kemenes</w:t>
            </w:r>
            <w:r w:rsidR="00EA1837">
              <w:rPr>
                <w:rFonts w:asciiTheme="minorHAnsi" w:hAnsiTheme="minorHAnsi"/>
              </w:rPr>
              <w:t>sömjén</w:t>
            </w:r>
            <w:r w:rsidR="00346FA6">
              <w:rPr>
                <w:rFonts w:asciiTheme="minorHAnsi" w:hAnsiTheme="minorHAnsi"/>
              </w:rPr>
              <w:t>, Ber</w:t>
            </w:r>
            <w:r w:rsidR="00EA1837">
              <w:rPr>
                <w:rFonts w:asciiTheme="minorHAnsi" w:hAnsiTheme="minorHAnsi"/>
              </w:rPr>
              <w:t>zsenyi u. 21</w:t>
            </w:r>
            <w:r w:rsidR="00346FA6">
              <w:rPr>
                <w:rFonts w:asciiTheme="minorHAnsi" w:hAnsiTheme="minorHAnsi"/>
              </w:rPr>
              <w:t>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A8227D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hyperlink r:id="rId10" w:history="1">
              <w:r w:rsidR="00EA1837" w:rsidRPr="00A751A1">
                <w:rPr>
                  <w:rStyle w:val="Hiperhivatkozs"/>
                  <w:rFonts w:asciiTheme="minorHAnsi" w:hAnsiTheme="minorHAnsi"/>
                </w:rPr>
                <w:t>kemenessomjen@cellkabel.hu</w:t>
              </w:r>
            </w:hyperlink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>a honlapon megtalálható adatlapon, ami az Önkormányzat székhelyén és a lakossági fórum helyszínén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FA537E">
        <w:trPr>
          <w:trHeight w:val="145"/>
          <w:jc w:val="center"/>
        </w:trPr>
        <w:tc>
          <w:tcPr>
            <w:tcW w:w="8647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>A dokumentum</w:t>
            </w:r>
            <w:r w:rsidR="00216A64">
              <w:rPr>
                <w:b w:val="0"/>
                <w:color w:val="auto"/>
                <w:sz w:val="24"/>
                <w:szCs w:val="24"/>
              </w:rPr>
              <w:t>m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FA537E">
        <w:trPr>
          <w:jc w:val="center"/>
        </w:trPr>
        <w:tc>
          <w:tcPr>
            <w:tcW w:w="8647" w:type="dxa"/>
          </w:tcPr>
          <w:p w:rsidR="004725F0" w:rsidRPr="00AA60ED" w:rsidRDefault="00346FA6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Kemenes</w:t>
            </w:r>
            <w:r w:rsidR="00EA1837" w:rsidRPr="00EA1837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sömjén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, 2018. </w:t>
            </w:r>
            <w:r w:rsidR="00216A64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szeptember 24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.</w:t>
            </w:r>
          </w:p>
        </w:tc>
      </w:tr>
      <w:tr w:rsidR="00A94257" w:rsidRPr="00FA55C7" w:rsidTr="00FA537E">
        <w:trPr>
          <w:jc w:val="center"/>
        </w:trPr>
        <w:tc>
          <w:tcPr>
            <w:tcW w:w="8647" w:type="dxa"/>
          </w:tcPr>
          <w:p w:rsidR="00A94257" w:rsidRPr="00AA60ED" w:rsidRDefault="004725F0" w:rsidP="00AA60ED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</w:t>
            </w:r>
            <w:r w:rsidR="00EA1837" w:rsidRPr="00EA1837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Kurucz Attila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216A64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sk</w:t>
            </w:r>
            <w:proofErr w:type="spellEnd"/>
            <w:r w:rsidR="00216A64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.</w:t>
            </w:r>
          </w:p>
        </w:tc>
      </w:tr>
      <w:tr w:rsidR="00641032" w:rsidRPr="00FA55C7" w:rsidTr="00FA537E">
        <w:trPr>
          <w:jc w:val="center"/>
        </w:trPr>
        <w:tc>
          <w:tcPr>
            <w:tcW w:w="8647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polgármester</w:t>
            </w:r>
          </w:p>
        </w:tc>
      </w:tr>
    </w:tbl>
    <w:p w:rsidR="00337D92" w:rsidRPr="00337D92" w:rsidRDefault="00FA537E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 w:rsidRPr="00AA60ED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11C3F" wp14:editId="5BD55F0C">
                <wp:simplePos x="0" y="0"/>
                <wp:positionH relativeFrom="column">
                  <wp:posOffset>118744</wp:posOffset>
                </wp:positionH>
                <wp:positionV relativeFrom="paragraph">
                  <wp:posOffset>-4512310</wp:posOffset>
                </wp:positionV>
                <wp:extent cx="5610225" cy="1647825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C87" w:rsidRDefault="00852C8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216A64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óber 4</w:t>
                            </w:r>
                            <w:r w:rsidR="009B7BD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16A64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9B7BD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16A64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ütörtökön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216A64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 órakor</w:t>
                            </w:r>
                          </w:p>
                          <w:p w:rsidR="00D119BE" w:rsidRPr="00A8227D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gysimonyi Közös Önkormányzati Hivatal </w:t>
                            </w:r>
                            <w:proofErr w:type="spellStart"/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</w:t>
                            </w:r>
                            <w:r w:rsidR="00EA1837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ömjéni</w:t>
                            </w:r>
                            <w:proofErr w:type="spellEnd"/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rendeltségén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menes</w:t>
                            </w:r>
                            <w:r w:rsidR="00EA1837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ömjén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er</w:t>
                            </w:r>
                            <w:r w:rsidR="00EA1837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senyi u. 2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5"/>
                                <w:szCs w:val="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9BE" w:rsidRPr="00D119BE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3"/>
                                <w:szCs w:val="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Pr="00557533" w:rsidRDefault="00D119BE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t, </w:t>
                            </w:r>
                            <w:r w:rsidR="009B7BD7"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 alábbi témakörben:</w:t>
                            </w:r>
                          </w:p>
                          <w:p w:rsidR="009B7BD7" w:rsidRPr="00AA60ED" w:rsidRDefault="009B7BD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FA537E" w:rsidP="00FA537E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epülésképi </w:t>
                            </w:r>
                            <w:r w:rsidR="00216A64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elet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mutatása, tájékoztatás, lakossági véleményezés</w:t>
                            </w:r>
                          </w:p>
                          <w:p w:rsidR="000153E7" w:rsidRPr="000153E7" w:rsidRDefault="000153E7" w:rsidP="000153E7">
                            <w:pPr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1C3F" id="Szövegdoboz 3" o:spid="_x0000_s1028" type="#_x0000_t202" style="position:absolute;left:0;text-align:left;margin-left:9.35pt;margin-top:-355.3pt;width:441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" filled="f" stroked="f">
                <v:textbox>
                  <w:txbxContent>
                    <w:p w:rsidR="00852C87" w:rsidRDefault="00852C87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216A64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óber 4</w:t>
                      </w:r>
                      <w:r w:rsidR="009B7BD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16A64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9B7BD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16A64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ütörtökön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216A64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52C87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 órakor</w:t>
                      </w:r>
                    </w:p>
                    <w:p w:rsidR="00D119BE" w:rsidRPr="00A8227D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gysimonyi Közös Önkormányzati Hivatal </w:t>
                      </w:r>
                      <w:proofErr w:type="spellStart"/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enes</w:t>
                      </w:r>
                      <w:r w:rsidR="00EA1837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ömjéni</w:t>
                      </w:r>
                      <w:proofErr w:type="spellEnd"/>
                      <w:r w:rsidR="00F4592A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irendeltségén</w:t>
                      </w: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menes</w:t>
                      </w:r>
                      <w:r w:rsidR="00EA1837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ömjén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er</w:t>
                      </w:r>
                      <w:r w:rsidR="00EA1837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senyi u. 21</w:t>
                      </w:r>
                      <w:r w:rsidR="00F06EF6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8227D">
                        <w:rPr>
                          <w:rFonts w:eastAsia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:rsidR="00D119BE" w:rsidRPr="00641032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5"/>
                          <w:szCs w:val="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19BE" w:rsidRPr="00D119BE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19BE">
                        <w:rPr>
                          <w:rFonts w:eastAsia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</w:p>
                    <w:p w:rsidR="00D119BE" w:rsidRPr="00641032" w:rsidRDefault="00D119BE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3"/>
                          <w:szCs w:val="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7BD7" w:rsidRPr="00557533" w:rsidRDefault="00D119BE" w:rsidP="00557533">
                      <w:pPr>
                        <w:jc w:val="both"/>
                        <w:outlineLvl w:val="1"/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533"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t, </w:t>
                      </w:r>
                      <w:r w:rsidR="009B7BD7" w:rsidRPr="00557533">
                        <w:rPr>
                          <w:rFonts w:eastAsia="Times New Roman" w:cs="Times New Roman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 alábbi témakörben:</w:t>
                      </w:r>
                    </w:p>
                    <w:p w:rsidR="009B7BD7" w:rsidRPr="00AA60ED" w:rsidRDefault="009B7BD7" w:rsidP="00852C87">
                      <w:pPr>
                        <w:outlineLvl w:val="1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7BD7" w:rsidRDefault="00FA537E" w:rsidP="00FA537E">
                      <w:pPr>
                        <w:pStyle w:val="Listaszerbekezds"/>
                        <w:numPr>
                          <w:ilvl w:val="0"/>
                          <w:numId w:val="32"/>
                        </w:numPr>
                        <w:ind w:left="284" w:hanging="284"/>
                        <w:jc w:val="both"/>
                        <w:outlineLvl w:val="1"/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B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epülésképi </w:t>
                      </w:r>
                      <w:r w:rsidR="00216A64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elet</w:t>
                      </w:r>
                      <w:r w:rsidR="009B7BD7"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mutatása, tájékoztatás, lakossági véleményezés</w:t>
                      </w:r>
                    </w:p>
                    <w:p w:rsidR="000153E7" w:rsidRPr="000153E7" w:rsidRDefault="000153E7" w:rsidP="000153E7">
                      <w:pPr>
                        <w:jc w:val="both"/>
                        <w:outlineLvl w:val="1"/>
                        <w:rPr>
                          <w:rFonts w:asciiTheme="minorHAnsi" w:hAnsi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5F0">
        <w:rPr>
          <w:b w:val="0"/>
          <w:noProof/>
          <w:color w:val="auto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69E5E" wp14:editId="15166F04">
                <wp:simplePos x="0" y="0"/>
                <wp:positionH relativeFrom="column">
                  <wp:posOffset>-245674</wp:posOffset>
                </wp:positionH>
                <wp:positionV relativeFrom="paragraph">
                  <wp:posOffset>-9138357</wp:posOffset>
                </wp:positionV>
                <wp:extent cx="6191955" cy="9482667"/>
                <wp:effectExtent l="19050" t="19050" r="37465" b="4254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955" cy="948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BD21" id="Téglalap 4" o:spid="_x0000_s1026" style="position:absolute;margin-left:-19.35pt;margin-top:-719.55pt;width:487.55pt;height:74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" strokecolor="#0070c0" strokeweight="4pt">
                <v:stroke linestyle="thickThin"/>
              </v:rect>
            </w:pict>
          </mc:Fallback>
        </mc:AlternateContent>
      </w:r>
    </w:p>
    <w:sectPr w:rsidR="00337D92" w:rsidRPr="00337D92" w:rsidSect="00C93962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3B" w:rsidRDefault="006F7F3B">
      <w:r>
        <w:separator/>
      </w:r>
    </w:p>
  </w:endnote>
  <w:endnote w:type="continuationSeparator" w:id="0">
    <w:p w:rsidR="006F7F3B" w:rsidRDefault="006F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3" w:rsidRDefault="00F30A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3B" w:rsidRDefault="006F7F3B">
      <w:r>
        <w:separator/>
      </w:r>
    </w:p>
  </w:footnote>
  <w:footnote w:type="continuationSeparator" w:id="0">
    <w:p w:rsidR="006F7F3B" w:rsidRDefault="006F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E0"/>
    <w:rsid w:val="00006DE7"/>
    <w:rsid w:val="00012C74"/>
    <w:rsid w:val="000153E7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D1795"/>
    <w:rsid w:val="000E21E5"/>
    <w:rsid w:val="000E4F15"/>
    <w:rsid w:val="000E612B"/>
    <w:rsid w:val="00103309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6A64"/>
    <w:rsid w:val="002174D1"/>
    <w:rsid w:val="00225056"/>
    <w:rsid w:val="00240338"/>
    <w:rsid w:val="002509B9"/>
    <w:rsid w:val="00255F65"/>
    <w:rsid w:val="002627B6"/>
    <w:rsid w:val="0026582A"/>
    <w:rsid w:val="00271FEC"/>
    <w:rsid w:val="002A3D6E"/>
    <w:rsid w:val="002B712B"/>
    <w:rsid w:val="002C14EA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6321"/>
    <w:rsid w:val="005B0ED7"/>
    <w:rsid w:val="005B2F9A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41032"/>
    <w:rsid w:val="00647F80"/>
    <w:rsid w:val="00666426"/>
    <w:rsid w:val="00673CE5"/>
    <w:rsid w:val="006928A8"/>
    <w:rsid w:val="00693305"/>
    <w:rsid w:val="00696604"/>
    <w:rsid w:val="006A052B"/>
    <w:rsid w:val="006A6C09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6F7F3B"/>
    <w:rsid w:val="00703C94"/>
    <w:rsid w:val="00716016"/>
    <w:rsid w:val="00742428"/>
    <w:rsid w:val="007459BE"/>
    <w:rsid w:val="00760E51"/>
    <w:rsid w:val="007617F0"/>
    <w:rsid w:val="007975F9"/>
    <w:rsid w:val="007B54E6"/>
    <w:rsid w:val="007C1FBD"/>
    <w:rsid w:val="007C62A1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714C"/>
    <w:rsid w:val="0091240A"/>
    <w:rsid w:val="00915C9B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A69E8"/>
    <w:rsid w:val="00BA7BF2"/>
    <w:rsid w:val="00BC01FE"/>
    <w:rsid w:val="00BC0ECA"/>
    <w:rsid w:val="00BC6BA8"/>
    <w:rsid w:val="00BD5369"/>
    <w:rsid w:val="00BE3C4C"/>
    <w:rsid w:val="00C0726A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06596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4DE7"/>
    <w:rsid w:val="00E51484"/>
    <w:rsid w:val="00E616E0"/>
    <w:rsid w:val="00E61E13"/>
    <w:rsid w:val="00E64F42"/>
    <w:rsid w:val="00E67D44"/>
    <w:rsid w:val="00E94BD2"/>
    <w:rsid w:val="00E96809"/>
    <w:rsid w:val="00EA1837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4704"/>
    <w:rsid w:val="00FA4718"/>
    <w:rsid w:val="00FA537E"/>
    <w:rsid w:val="00FA55C7"/>
    <w:rsid w:val="00FA77E9"/>
    <w:rsid w:val="00FB2A6A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37f3,#2222e0"/>
    </o:shapedefaults>
    <o:shapelayout v:ext="edit">
      <o:idmap v:ext="edit" data="1"/>
    </o:shapelayout>
  </w:shapeDefaults>
  <w:decimalSymbol w:val=","/>
  <w:listSeparator w:val=";"/>
  <w14:docId w14:val="4B9658AD"/>
  <w15:chartTrackingRefBased/>
  <w15:docId w15:val="{2C022862-9383-449F-BA5F-0FCCC519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uiPriority w:val="9"/>
    <w:qFormat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qFormat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qFormat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qFormat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uiPriority w:val="9"/>
    <w:qFormat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borkszveg1">
    <w:name w:val="Buborékszöveg1"/>
    <w:aliases w:val=" Char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val="x-none" w:eastAsia="hu-HU"/>
    </w:rPr>
  </w:style>
  <w:style w:type="character" w:customStyle="1" w:styleId="Cmsor2Char">
    <w:name w:val="Címsor 2 Char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uiPriority w:val="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Cmsor7Char">
    <w:name w:val="Címsor 7 Char"/>
    <w:rPr>
      <w:rFonts w:eastAsia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uiPriority w:val="9"/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Cmsor1Char">
    <w:name w:val="Címsor 1 Char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/>
    </w:rPr>
  </w:style>
  <w:style w:type="character" w:customStyle="1" w:styleId="Szvegtrzs2Char">
    <w:name w:val="Szövegtörzs 2 Char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lfej">
    <w:name w:val="header"/>
    <w:aliases w:val="Char2, Char2,h,Header/Footer,header odd,Hyphen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fejChar">
    <w:name w:val="Élőfej Char"/>
    <w:aliases w:val="Char2 Char, Char2 Char,h Char1,Header/Footer Char1,header odd Char1,Hyphen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3">
    <w:name w:val="Body Text 3"/>
    <w:basedOn w:val="Norml"/>
    <w:unhideWhenUsed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 w:eastAsia="x-none"/>
    </w:rPr>
  </w:style>
  <w:style w:type="character" w:customStyle="1" w:styleId="Szvegtrzs3Char">
    <w:name w:val="Szövegtörzs 3 Char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Pr>
      <w:rFonts w:ascii="Mangal" w:eastAsia="Times New Roman" w:hAnsi="Mangal" w:cs="Times New Roman"/>
      <w:sz w:val="16"/>
      <w:szCs w:val="16"/>
      <w:lang w:val="de-DE" w:eastAsia="x-none"/>
    </w:rPr>
  </w:style>
  <w:style w:type="character" w:styleId="Kiemels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Bekezdsalapbettpusa"/>
  </w:style>
  <w:style w:type="character" w:styleId="Hiperhivatkozs">
    <w:name w:val="Hyperlink"/>
    <w:unhideWhenUsed/>
    <w:rPr>
      <w:color w:val="0000FF"/>
      <w:u w:val="single"/>
    </w:rPr>
  </w:style>
  <w:style w:type="paragraph" w:styleId="Szvegtrzsbehzssal">
    <w:name w:val="Body Text Indent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unhideWhenUsed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</w:style>
  <w:style w:type="paragraph" w:customStyle="1" w:styleId="Listaszerbekezds1">
    <w:name w:val="Listaszerű bekezdés1"/>
    <w:basedOn w:val="Norml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 w:val="x-none" w:eastAsia="x-none"/>
    </w:rPr>
  </w:style>
  <w:style w:type="character" w:customStyle="1" w:styleId="CmChar">
    <w:name w:val="Cím Char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 w:val="x-none"/>
    </w:rPr>
  </w:style>
  <w:style w:type="paragraph" w:customStyle="1" w:styleId="Char1CharCharChar">
    <w:name w:val="Char1 Char Char Char"/>
    <w:basedOn w:val="Norml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Pr>
      <w:sz w:val="21"/>
    </w:rPr>
  </w:style>
  <w:style w:type="character" w:customStyle="1" w:styleId="CharacterStyle2">
    <w:name w:val="Character Style 2"/>
    <w:rPr>
      <w:sz w:val="20"/>
    </w:rPr>
  </w:style>
  <w:style w:type="paragraph" w:customStyle="1" w:styleId="NormlCm">
    <w:name w:val="NormálCím"/>
    <w:basedOn w:val="Norml"/>
    <w:next w:val="Norml"/>
    <w:autoRedefine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 w:val="x-none" w:eastAsia="x-none"/>
    </w:rPr>
  </w:style>
  <w:style w:type="character" w:customStyle="1" w:styleId="NormlCmChar">
    <w:name w:val="NormálCím Char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Szvegtrzsbehzssal21">
    <w:name w:val="Szövegtörzs behúzással 21"/>
    <w:basedOn w:val="Norml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 w:val="x-none" w:eastAsia="x-none"/>
    </w:rPr>
  </w:style>
  <w:style w:type="character" w:customStyle="1" w:styleId="LbjegyzetszvegChar">
    <w:name w:val="Lábjegyzetszöveg Char"/>
    <w:aliases w:val="lábjegyzetszöveg Char"/>
    <w:semiHidden/>
    <w:rPr>
      <w:rFonts w:ascii="Times New Roman" w:eastAsia="Times New Roman" w:hAnsi="Times New Roman" w:cs="Times New Roman"/>
      <w:sz w:val="16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uiPriority w:val="99"/>
    <w:semiHidden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Pr>
      <w:i/>
      <w:iCs/>
    </w:rPr>
  </w:style>
  <w:style w:type="paragraph" w:customStyle="1" w:styleId="WW-Default">
    <w:name w:val="WW-Default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</w:style>
  <w:style w:type="paragraph" w:customStyle="1" w:styleId="Szvegtrzsbehzssal31">
    <w:name w:val="Szövegtörzs behúzással 31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 w:val="x-none" w:eastAsia="x-none"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 w:val="x-none" w:eastAsia="x-none"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 w:val="x-none" w:eastAsia="x-none"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 w:val="x-none" w:eastAsia="x-none"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kiemel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menessomjen@cellkabel.h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heraldika.hu/cimerek/telepules/250/1633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1ABA-3A41-47D7-8D4A-960FF13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jegyző</cp:lastModifiedBy>
  <cp:revision>3</cp:revision>
  <cp:lastPrinted>2017-10-03T06:51:00Z</cp:lastPrinted>
  <dcterms:created xsi:type="dcterms:W3CDTF">2018-09-27T10:51:00Z</dcterms:created>
  <dcterms:modified xsi:type="dcterms:W3CDTF">2018-09-27T10:58:00Z</dcterms:modified>
</cp:coreProperties>
</file>